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习题精选  中医执业医师  修订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习题精选  中医执业医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52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习题精选  中医执业医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